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合成孔径雷达海浪遥感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合成孔径雷达海浪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257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关键词搜索：https://www.jiaokey.com/tag/干涉合成孔径雷达海浪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